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09D55955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D5140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6D51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3A4F" w:rsidRPr="006D514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3</w:t>
      </w:r>
      <w:r w:rsidR="006D5140" w:rsidRPr="006D514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55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bookmarkStart w:id="0" w:name="_GoBack"/>
      <w:bookmarkEnd w:id="0"/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BB1F108" w14:textId="3478A2E8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A1F9F70" w14:textId="77777777" w:rsidR="002E1091" w:rsidRDefault="002E1091" w:rsidP="002E1091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A80D10C" w14:textId="3F710B55" w:rsidR="00C919D0" w:rsidRPr="002E1091" w:rsidRDefault="00C919D0" w:rsidP="002E1091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2E1091">
        <w:trPr>
          <w:trHeight w:val="13607"/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684EF9A5" w14:textId="758BFBE6" w:rsidR="009D5D86" w:rsidRDefault="009D5D86" w:rsidP="0025213A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Zapewnienie </w:t>
            </w:r>
            <w:r w:rsidR="004F447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usługi animacji dla dzieci 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odczas imprezy plenerowej </w:t>
            </w:r>
            <w:r w:rsidR="00374CA2" w:rsidRPr="00374CA2">
              <w:rPr>
                <w:rFonts w:asciiTheme="minorHAnsi" w:eastAsia="Times New Roman" w:hAnsiTheme="minorHAnsi" w:cstheme="minorHAnsi"/>
                <w:b/>
                <w:lang w:eastAsia="pl-PL"/>
              </w:rPr>
              <w:t>„Doż</w:t>
            </w:r>
            <w:r w:rsidR="00374CA2">
              <w:rPr>
                <w:rFonts w:asciiTheme="minorHAnsi" w:eastAsia="Times New Roman" w:hAnsiTheme="minorHAnsi" w:cstheme="minorHAnsi"/>
                <w:b/>
                <w:lang w:eastAsia="pl-PL"/>
              </w:rPr>
              <w:t>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4D02267" w14:textId="77777777" w:rsidR="0025213A" w:rsidRPr="0025213A" w:rsidRDefault="0025213A" w:rsidP="0025213A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17CCB0C1" w14:textId="39215770" w:rsidR="009D5D86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48E8A860" w14:textId="77777777" w:rsidR="0025213A" w:rsidRPr="0025213A" w:rsidRDefault="0025213A" w:rsidP="0025213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521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zakres zamówienia wchodzą:</w:t>
            </w:r>
          </w:p>
          <w:p w14:paraId="3647180B" w14:textId="79D241DF" w:rsidR="00211B95" w:rsidRPr="0025213A" w:rsidRDefault="0025213A" w:rsidP="0025213A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521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 zjeżdżalnie dmuchan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5213A" w:rsidRPr="0025213A" w14:paraId="207CE10F" w14:textId="77777777" w:rsidTr="003043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0EF9C7C2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netto (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1F7109B0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E8D5EDB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brutto ( 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</w:tr>
            <w:tr w:rsidR="0025213A" w:rsidRPr="0025213A" w14:paraId="4C0E2BA9" w14:textId="77777777" w:rsidTr="00304388">
              <w:trPr>
                <w:jc w:val="center"/>
              </w:trPr>
              <w:tc>
                <w:tcPr>
                  <w:tcW w:w="3070" w:type="dxa"/>
                  <w:vMerge/>
                </w:tcPr>
                <w:p w14:paraId="71D2CCB2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3F03B71C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0C947D20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790E0D5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5213A" w:rsidRPr="0025213A" w14:paraId="3FD99A63" w14:textId="77777777" w:rsidTr="00304388">
              <w:trPr>
                <w:jc w:val="center"/>
              </w:trPr>
              <w:tc>
                <w:tcPr>
                  <w:tcW w:w="3070" w:type="dxa"/>
                </w:tcPr>
                <w:p w14:paraId="56ADDBE4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6D9B070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4852A722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25E29327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003403CE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6682B7FF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3914E4BB" w14:textId="77777777" w:rsidR="0025213A" w:rsidRPr="0025213A" w:rsidRDefault="0025213A" w:rsidP="0025213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5213A" w:rsidRPr="0025213A" w14:paraId="3AE13438" w14:textId="77777777" w:rsidTr="003043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4F6355AB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netto (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30DA6CA5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686C285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brutto ( 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</w:tr>
            <w:tr w:rsidR="0025213A" w:rsidRPr="0025213A" w14:paraId="3FA5617B" w14:textId="77777777" w:rsidTr="00304388">
              <w:trPr>
                <w:jc w:val="center"/>
              </w:trPr>
              <w:tc>
                <w:tcPr>
                  <w:tcW w:w="3070" w:type="dxa"/>
                  <w:vMerge/>
                </w:tcPr>
                <w:p w14:paraId="6C9D2241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338169D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79C880BD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BFFCE98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5213A" w:rsidRPr="0025213A" w14:paraId="0D6472AD" w14:textId="77777777" w:rsidTr="00304388">
              <w:trPr>
                <w:jc w:val="center"/>
              </w:trPr>
              <w:tc>
                <w:tcPr>
                  <w:tcW w:w="3070" w:type="dxa"/>
                </w:tcPr>
                <w:p w14:paraId="4699715E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79EFA25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78EF0C7E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05BF40AD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1520ECEA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2B2D8C19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6F1A41BD" w14:textId="77777777" w:rsidR="00211B95" w:rsidRPr="00301EE1" w:rsidRDefault="00211B95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5213A" w:rsidRPr="0025213A" w14:paraId="585C8270" w14:textId="77777777" w:rsidTr="003043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200E7E21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netto (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67097A73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1AB6C09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brutto ( 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</w:tr>
            <w:tr w:rsidR="0025213A" w:rsidRPr="0025213A" w14:paraId="2B3FA74F" w14:textId="77777777" w:rsidTr="00304388">
              <w:trPr>
                <w:jc w:val="center"/>
              </w:trPr>
              <w:tc>
                <w:tcPr>
                  <w:tcW w:w="3070" w:type="dxa"/>
                  <w:vMerge/>
                </w:tcPr>
                <w:p w14:paraId="7004F58D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94D0D86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6C0C8559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764A5F6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5213A" w:rsidRPr="0025213A" w14:paraId="1DD539AE" w14:textId="77777777" w:rsidTr="00304388">
              <w:trPr>
                <w:jc w:val="center"/>
              </w:trPr>
              <w:tc>
                <w:tcPr>
                  <w:tcW w:w="3070" w:type="dxa"/>
                </w:tcPr>
                <w:p w14:paraId="44024C7A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273CC8CD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61F02A33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558FDC8A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0B0C7733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78458391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0E20A6C1" w14:textId="77777777" w:rsidR="0025213A" w:rsidRPr="002E1091" w:rsidRDefault="0025213A" w:rsidP="002E109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  <w:p w14:paraId="1238105A" w14:textId="7D1D8AD9" w:rsidR="002E1091" w:rsidRDefault="002E1091" w:rsidP="002E1091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2E1091">
              <w:rPr>
                <w:rFonts w:asciiTheme="minorHAnsi" w:hAnsiTheme="minorHAnsi" w:cstheme="minorHAnsi"/>
                <w:i/>
              </w:rPr>
              <w:t>1 plac zabaw duży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E1091" w:rsidRPr="0025213A" w14:paraId="5E440CA7" w14:textId="77777777" w:rsidTr="007B401A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62FD2182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netto (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23FB6446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7E42A86B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brutto ( 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</w:tr>
            <w:tr w:rsidR="002E1091" w:rsidRPr="0025213A" w14:paraId="39CF1FE6" w14:textId="77777777" w:rsidTr="007B401A">
              <w:trPr>
                <w:jc w:val="center"/>
              </w:trPr>
              <w:tc>
                <w:tcPr>
                  <w:tcW w:w="3070" w:type="dxa"/>
                  <w:vMerge/>
                </w:tcPr>
                <w:p w14:paraId="73A63F34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4BD3943E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0EEAED29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6599012E" w14:textId="77777777" w:rsidR="002E1091" w:rsidRPr="0025213A" w:rsidRDefault="002E1091" w:rsidP="007B401A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E1091" w:rsidRPr="0025213A" w14:paraId="6513C0EA" w14:textId="77777777" w:rsidTr="007B401A">
              <w:trPr>
                <w:jc w:val="center"/>
              </w:trPr>
              <w:tc>
                <w:tcPr>
                  <w:tcW w:w="3070" w:type="dxa"/>
                </w:tcPr>
                <w:p w14:paraId="5A077A64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6BEF453D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5540191D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1710535E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685AEADA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02F0A5C2" w14:textId="77777777" w:rsidR="002E1091" w:rsidRPr="0025213A" w:rsidRDefault="002E1091" w:rsidP="007B401A">
                  <w:pP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7164A888" w14:textId="77777777" w:rsidR="002E1091" w:rsidRPr="002E1091" w:rsidRDefault="002E1091" w:rsidP="002E109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  <w:p w14:paraId="55027DB5" w14:textId="65B9D4FB" w:rsidR="009D5D86" w:rsidRDefault="002E1091" w:rsidP="0025213A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 trampolina bunge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25213A" w:rsidRPr="0025213A" w14:paraId="06C8BAC4" w14:textId="77777777" w:rsidTr="003043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5B715487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netto (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25C4A22D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038E57BE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Cena brutto ( w zł)</w:t>
                  </w: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br/>
                  </w:r>
                </w:p>
              </w:tc>
            </w:tr>
            <w:tr w:rsidR="0025213A" w:rsidRPr="0025213A" w14:paraId="1CD64F6A" w14:textId="77777777" w:rsidTr="00304388">
              <w:trPr>
                <w:jc w:val="center"/>
              </w:trPr>
              <w:tc>
                <w:tcPr>
                  <w:tcW w:w="3070" w:type="dxa"/>
                  <w:vMerge/>
                </w:tcPr>
                <w:p w14:paraId="5DB1A128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2805EF7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1C7DEA2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3BB4A979" w14:textId="77777777" w:rsidR="0025213A" w:rsidRPr="0025213A" w:rsidRDefault="0025213A" w:rsidP="003043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5213A" w:rsidRPr="0025213A" w14:paraId="6B305C0E" w14:textId="77777777" w:rsidTr="00304388">
              <w:trPr>
                <w:jc w:val="center"/>
              </w:trPr>
              <w:tc>
                <w:tcPr>
                  <w:tcW w:w="3070" w:type="dxa"/>
                </w:tcPr>
                <w:p w14:paraId="64B161C8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</w:tcPr>
                <w:p w14:paraId="0401326A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</w:tcPr>
                <w:p w14:paraId="3CF7D08B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</w:tcPr>
                <w:p w14:paraId="0A083BA4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78E4BF91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</w:p>
                <w:p w14:paraId="7A961855" w14:textId="77777777" w:rsidR="0025213A" w:rsidRPr="0025213A" w:rsidRDefault="0025213A" w:rsidP="00304388">
                  <w:pP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</w:pPr>
                  <w:r w:rsidRPr="0025213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Słownie: ………………….………….</w:t>
                  </w:r>
                </w:p>
              </w:tc>
            </w:tr>
          </w:tbl>
          <w:p w14:paraId="76D18197" w14:textId="77D8493A" w:rsidR="0025213A" w:rsidRPr="002E1091" w:rsidRDefault="0025213A" w:rsidP="002E1091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C9FC36F" w14:textId="45599805" w:rsidR="00C919D0" w:rsidRPr="00301EE1" w:rsidRDefault="00C919D0" w:rsidP="009125DA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lastRenderedPageBreak/>
        <w:t>D. Oświadczenia</w:t>
      </w:r>
    </w:p>
    <w:p w14:paraId="466DF96A" w14:textId="77777777" w:rsidR="00665112" w:rsidRPr="00301EE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zgodnie z przepisami o podatku od towarów i usług, który miałby obowiązek rozliczyć – w następującym </w:t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>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Pr="00301EE1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2BE19E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46259B90" w14:textId="77777777" w:rsidR="00B942AC" w:rsidRDefault="00B942AC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39D87D4F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14C0096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1BBF5FDF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17CDBEA3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B1737C6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54C3887C" w14:textId="77777777" w:rsidR="009014C7" w:rsidRDefault="009014C7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E24710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396"/>
    <w:multiLevelType w:val="hybridMultilevel"/>
    <w:tmpl w:val="4804285C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25476"/>
    <w:multiLevelType w:val="hybridMultilevel"/>
    <w:tmpl w:val="69AC7D98"/>
    <w:lvl w:ilvl="0" w:tplc="D450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7AA2"/>
    <w:multiLevelType w:val="hybridMultilevel"/>
    <w:tmpl w:val="9D6A8B1C"/>
    <w:lvl w:ilvl="0" w:tplc="59CA0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8"/>
  </w:num>
  <w:num w:numId="4">
    <w:abstractNumId w:val="21"/>
  </w:num>
  <w:num w:numId="5">
    <w:abstractNumId w:val="36"/>
  </w:num>
  <w:num w:numId="6">
    <w:abstractNumId w:val="0"/>
  </w:num>
  <w:num w:numId="7">
    <w:abstractNumId w:val="4"/>
  </w:num>
  <w:num w:numId="8">
    <w:abstractNumId w:val="40"/>
  </w:num>
  <w:num w:numId="9">
    <w:abstractNumId w:val="18"/>
  </w:num>
  <w:num w:numId="10">
    <w:abstractNumId w:val="26"/>
  </w:num>
  <w:num w:numId="11">
    <w:abstractNumId w:val="3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16"/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32"/>
  </w:num>
  <w:num w:numId="21">
    <w:abstractNumId w:val="5"/>
  </w:num>
  <w:num w:numId="22">
    <w:abstractNumId w:val="34"/>
  </w:num>
  <w:num w:numId="23">
    <w:abstractNumId w:val="10"/>
  </w:num>
  <w:num w:numId="24">
    <w:abstractNumId w:val="39"/>
  </w:num>
  <w:num w:numId="25">
    <w:abstractNumId w:val="31"/>
  </w:num>
  <w:num w:numId="26">
    <w:abstractNumId w:val="17"/>
  </w:num>
  <w:num w:numId="27">
    <w:abstractNumId w:val="2"/>
  </w:num>
  <w:num w:numId="28">
    <w:abstractNumId w:val="30"/>
  </w:num>
  <w:num w:numId="29">
    <w:abstractNumId w:val="14"/>
  </w:num>
  <w:num w:numId="30">
    <w:abstractNumId w:val="22"/>
  </w:num>
  <w:num w:numId="31">
    <w:abstractNumId w:val="19"/>
  </w:num>
  <w:num w:numId="32">
    <w:abstractNumId w:val="43"/>
  </w:num>
  <w:num w:numId="33">
    <w:abstractNumId w:val="25"/>
  </w:num>
  <w:num w:numId="34">
    <w:abstractNumId w:val="44"/>
  </w:num>
  <w:num w:numId="35">
    <w:abstractNumId w:val="24"/>
  </w:num>
  <w:num w:numId="36">
    <w:abstractNumId w:val="45"/>
  </w:num>
  <w:num w:numId="37">
    <w:abstractNumId w:val="20"/>
  </w:num>
  <w:num w:numId="38">
    <w:abstractNumId w:val="42"/>
  </w:num>
  <w:num w:numId="39">
    <w:abstractNumId w:val="7"/>
  </w:num>
  <w:num w:numId="40">
    <w:abstractNumId w:val="13"/>
  </w:num>
  <w:num w:numId="41">
    <w:abstractNumId w:val="28"/>
  </w:num>
  <w:num w:numId="42">
    <w:abstractNumId w:val="8"/>
  </w:num>
  <w:num w:numId="43">
    <w:abstractNumId w:val="12"/>
  </w:num>
  <w:num w:numId="44">
    <w:abstractNumId w:val="11"/>
  </w:num>
  <w:num w:numId="45">
    <w:abstractNumId w:val="6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B95"/>
    <w:rsid w:val="00211D5C"/>
    <w:rsid w:val="00213B50"/>
    <w:rsid w:val="00222173"/>
    <w:rsid w:val="00225D66"/>
    <w:rsid w:val="00232127"/>
    <w:rsid w:val="00232237"/>
    <w:rsid w:val="00240FBC"/>
    <w:rsid w:val="0025213A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1091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CA2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447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93A4F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6D5140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1E8F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67FF5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14C7"/>
    <w:rsid w:val="009048DC"/>
    <w:rsid w:val="00904E44"/>
    <w:rsid w:val="0091009D"/>
    <w:rsid w:val="009125DA"/>
    <w:rsid w:val="009202F5"/>
    <w:rsid w:val="0092462C"/>
    <w:rsid w:val="009301B0"/>
    <w:rsid w:val="00933EED"/>
    <w:rsid w:val="00943FB2"/>
    <w:rsid w:val="0095498A"/>
    <w:rsid w:val="009549FC"/>
    <w:rsid w:val="00955585"/>
    <w:rsid w:val="009879D8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942AC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0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0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D65C-931E-486F-B88E-02348C1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46</cp:revision>
  <cp:lastPrinted>2022-01-11T09:09:00Z</cp:lastPrinted>
  <dcterms:created xsi:type="dcterms:W3CDTF">2022-05-09T08:20:00Z</dcterms:created>
  <dcterms:modified xsi:type="dcterms:W3CDTF">2023-08-02T11:36:00Z</dcterms:modified>
</cp:coreProperties>
</file>